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D45" w:rsidRDefault="00F74D45" w:rsidP="00F20613">
      <w:pPr>
        <w:jc w:val="center"/>
        <w:rPr>
          <w:b/>
          <w:sz w:val="40"/>
        </w:rPr>
      </w:pPr>
    </w:p>
    <w:p w:rsidR="00F20613" w:rsidRDefault="00F74D45" w:rsidP="00F20613">
      <w:pPr>
        <w:jc w:val="center"/>
        <w:rPr>
          <w:sz w:val="32"/>
        </w:rPr>
      </w:pPr>
      <w:r>
        <w:rPr>
          <w:b/>
          <w:sz w:val="40"/>
        </w:rPr>
        <w:t>(February)</w:t>
      </w:r>
    </w:p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1396"/>
        <w:gridCol w:w="3092"/>
        <w:gridCol w:w="4793"/>
        <w:gridCol w:w="3967"/>
      </w:tblGrid>
      <w:tr w:rsidR="00F20613" w:rsidRPr="00F20613" w:rsidTr="00F74D45">
        <w:tc>
          <w:tcPr>
            <w:tcW w:w="1399" w:type="dxa"/>
          </w:tcPr>
          <w:p w:rsidR="00F20613" w:rsidRPr="00F20613" w:rsidRDefault="00F20613" w:rsidP="00F20613">
            <w:pPr>
              <w:jc w:val="center"/>
              <w:rPr>
                <w:b/>
                <w:sz w:val="28"/>
              </w:rPr>
            </w:pPr>
            <w:r w:rsidRPr="00F20613">
              <w:rPr>
                <w:b/>
                <w:sz w:val="28"/>
              </w:rPr>
              <w:t>Deadline</w:t>
            </w:r>
          </w:p>
        </w:tc>
        <w:tc>
          <w:tcPr>
            <w:tcW w:w="3119" w:type="dxa"/>
          </w:tcPr>
          <w:p w:rsidR="00F20613" w:rsidRPr="00F20613" w:rsidRDefault="00F20613" w:rsidP="00F20613">
            <w:pPr>
              <w:jc w:val="center"/>
              <w:rPr>
                <w:b/>
                <w:sz w:val="28"/>
              </w:rPr>
            </w:pPr>
            <w:r w:rsidRPr="00F20613">
              <w:rPr>
                <w:b/>
                <w:sz w:val="28"/>
              </w:rPr>
              <w:t>Scholarship</w:t>
            </w:r>
          </w:p>
        </w:tc>
        <w:tc>
          <w:tcPr>
            <w:tcW w:w="4853" w:type="dxa"/>
          </w:tcPr>
          <w:p w:rsidR="00F20613" w:rsidRPr="00F20613" w:rsidRDefault="00327E1E" w:rsidP="00F2061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ligibility</w:t>
            </w:r>
          </w:p>
        </w:tc>
        <w:tc>
          <w:tcPr>
            <w:tcW w:w="3877" w:type="dxa"/>
          </w:tcPr>
          <w:p w:rsidR="00F20613" w:rsidRPr="00F20613" w:rsidRDefault="00F20613" w:rsidP="00F20613">
            <w:pPr>
              <w:jc w:val="center"/>
              <w:rPr>
                <w:b/>
                <w:sz w:val="28"/>
              </w:rPr>
            </w:pPr>
            <w:r w:rsidRPr="00F20613">
              <w:rPr>
                <w:b/>
                <w:sz w:val="28"/>
              </w:rPr>
              <w:t>Application</w:t>
            </w:r>
          </w:p>
        </w:tc>
      </w:tr>
      <w:tr w:rsidR="00F20613" w:rsidRPr="00F20613" w:rsidTr="00F74D45">
        <w:tc>
          <w:tcPr>
            <w:tcW w:w="1399" w:type="dxa"/>
          </w:tcPr>
          <w:p w:rsidR="00F20613" w:rsidRPr="00F20613" w:rsidRDefault="00F20613" w:rsidP="00F20613">
            <w:r>
              <w:t>Feb. 1</w:t>
            </w:r>
          </w:p>
        </w:tc>
        <w:tc>
          <w:tcPr>
            <w:tcW w:w="3119" w:type="dxa"/>
          </w:tcPr>
          <w:p w:rsidR="00F20613" w:rsidRPr="00F20613" w:rsidRDefault="00F20613" w:rsidP="00F20613">
            <w:r>
              <w:t>AXA Achievement Community Award</w:t>
            </w:r>
          </w:p>
        </w:tc>
        <w:tc>
          <w:tcPr>
            <w:tcW w:w="4853" w:type="dxa"/>
          </w:tcPr>
          <w:p w:rsidR="00F20613" w:rsidRPr="00F20613" w:rsidRDefault="00F20613" w:rsidP="00F20613">
            <w:r>
              <w:t>Outstanding achievement in school, community or work-related activities</w:t>
            </w:r>
          </w:p>
        </w:tc>
        <w:tc>
          <w:tcPr>
            <w:tcW w:w="3877" w:type="dxa"/>
          </w:tcPr>
          <w:p w:rsidR="00F20613" w:rsidRDefault="00A42DCF" w:rsidP="00F20613">
            <w:hyperlink r:id="rId8" w:history="1">
              <w:r w:rsidR="00AF2F29" w:rsidRPr="00531617">
                <w:rPr>
                  <w:rStyle w:val="Hyperlink"/>
                </w:rPr>
                <w:t>http://www.axa.scholarshipamerica.org/</w:t>
              </w:r>
            </w:hyperlink>
          </w:p>
          <w:p w:rsidR="00AF2F29" w:rsidRPr="00F20613" w:rsidRDefault="00AF2F29" w:rsidP="00F20613"/>
        </w:tc>
      </w:tr>
      <w:tr w:rsidR="00F20613" w:rsidRPr="00F02F76" w:rsidTr="00F74D45">
        <w:tc>
          <w:tcPr>
            <w:tcW w:w="1399" w:type="dxa"/>
          </w:tcPr>
          <w:p w:rsidR="00F20613" w:rsidRPr="00F02F76" w:rsidRDefault="00F20613" w:rsidP="00F20613">
            <w:pPr>
              <w:rPr>
                <w:b/>
              </w:rPr>
            </w:pPr>
            <w:r w:rsidRPr="00F02F76">
              <w:rPr>
                <w:b/>
              </w:rPr>
              <w:t>Feb. 15</w:t>
            </w:r>
          </w:p>
        </w:tc>
        <w:tc>
          <w:tcPr>
            <w:tcW w:w="3119" w:type="dxa"/>
          </w:tcPr>
          <w:p w:rsidR="00F20613" w:rsidRPr="00F02F76" w:rsidRDefault="00F20613" w:rsidP="00F20613">
            <w:pPr>
              <w:rPr>
                <w:b/>
              </w:rPr>
            </w:pPr>
            <w:r w:rsidRPr="00F02F76">
              <w:rPr>
                <w:b/>
              </w:rPr>
              <w:t>Mollohan Foundation Scholarships</w:t>
            </w:r>
          </w:p>
        </w:tc>
        <w:tc>
          <w:tcPr>
            <w:tcW w:w="4853" w:type="dxa"/>
          </w:tcPr>
          <w:p w:rsidR="00F20613" w:rsidRPr="00F02F76" w:rsidRDefault="00F74D45" w:rsidP="00F20613">
            <w:pPr>
              <w:rPr>
                <w:b/>
              </w:rPr>
            </w:pPr>
            <w:r w:rsidRPr="00F02F76">
              <w:rPr>
                <w:b/>
              </w:rPr>
              <w:t>(various)</w:t>
            </w:r>
          </w:p>
        </w:tc>
        <w:tc>
          <w:tcPr>
            <w:tcW w:w="3877" w:type="dxa"/>
          </w:tcPr>
          <w:p w:rsidR="00F20613" w:rsidRPr="00F02F76" w:rsidRDefault="00A42DCF" w:rsidP="00F20613">
            <w:pPr>
              <w:rPr>
                <w:b/>
              </w:rPr>
            </w:pPr>
            <w:hyperlink r:id="rId9" w:history="1">
              <w:r w:rsidR="00AF2F29" w:rsidRPr="00531617">
                <w:rPr>
                  <w:rStyle w:val="Hyperlink"/>
                  <w:b/>
                </w:rPr>
                <w:t>http://mollohanfoundation.org/student-programs/scholarships</w:t>
              </w:r>
            </w:hyperlink>
            <w:r w:rsidR="00AF2F29">
              <w:rPr>
                <w:b/>
              </w:rPr>
              <w:t xml:space="preserve"> </w:t>
            </w:r>
          </w:p>
        </w:tc>
      </w:tr>
      <w:tr w:rsidR="00F20613" w:rsidRPr="00F20613" w:rsidTr="00F74D45">
        <w:tc>
          <w:tcPr>
            <w:tcW w:w="1399" w:type="dxa"/>
          </w:tcPr>
          <w:p w:rsidR="00F20613" w:rsidRPr="00F20613" w:rsidRDefault="00F74D45" w:rsidP="00F20613">
            <w:r>
              <w:t>Feb. 15</w:t>
            </w:r>
          </w:p>
        </w:tc>
        <w:tc>
          <w:tcPr>
            <w:tcW w:w="3119" w:type="dxa"/>
          </w:tcPr>
          <w:p w:rsidR="00F20613" w:rsidRPr="00F20613" w:rsidRDefault="00F74D45" w:rsidP="00F20613">
            <w:r>
              <w:t>You Deserve It Scholarship</w:t>
            </w:r>
          </w:p>
        </w:tc>
        <w:tc>
          <w:tcPr>
            <w:tcW w:w="4853" w:type="dxa"/>
          </w:tcPr>
          <w:p w:rsidR="00F20613" w:rsidRPr="00F20613" w:rsidRDefault="00F74D45" w:rsidP="00F20613">
            <w:r>
              <w:t>N/A</w:t>
            </w:r>
          </w:p>
        </w:tc>
        <w:tc>
          <w:tcPr>
            <w:tcW w:w="3877" w:type="dxa"/>
          </w:tcPr>
          <w:p w:rsidR="00F20613" w:rsidRPr="00F20613" w:rsidRDefault="00A42DCF" w:rsidP="00F20613">
            <w:hyperlink r:id="rId10" w:history="1">
              <w:r w:rsidR="00AF2F29" w:rsidRPr="00531617">
                <w:rPr>
                  <w:rStyle w:val="Hyperlink"/>
                </w:rPr>
                <w:t>https://scholarshipowl.com/awards/you-deserve-it-scholarship</w:t>
              </w:r>
            </w:hyperlink>
            <w:r w:rsidR="00AF2F29">
              <w:t xml:space="preserve"> </w:t>
            </w:r>
          </w:p>
        </w:tc>
      </w:tr>
      <w:tr w:rsidR="00F74D45" w:rsidRPr="00F20613" w:rsidTr="00F74D45">
        <w:tc>
          <w:tcPr>
            <w:tcW w:w="1399" w:type="dxa"/>
          </w:tcPr>
          <w:p w:rsidR="00F74D45" w:rsidRPr="00F20613" w:rsidRDefault="00F74D45" w:rsidP="00A42DCF">
            <w:r>
              <w:t>Feb. 29</w:t>
            </w:r>
          </w:p>
        </w:tc>
        <w:tc>
          <w:tcPr>
            <w:tcW w:w="3119" w:type="dxa"/>
          </w:tcPr>
          <w:p w:rsidR="00F74D45" w:rsidRPr="00F20613" w:rsidRDefault="00F74D45" w:rsidP="00A42DCF">
            <w:r>
              <w:t>Buick Achievers Scholarship</w:t>
            </w:r>
          </w:p>
        </w:tc>
        <w:tc>
          <w:tcPr>
            <w:tcW w:w="4853" w:type="dxa"/>
          </w:tcPr>
          <w:p w:rsidR="00F74D45" w:rsidRPr="00F20613" w:rsidRDefault="00F74D45" w:rsidP="00A42DCF">
            <w:r>
              <w:t xml:space="preserve">Plan to major in </w:t>
            </w:r>
            <w:r w:rsidRPr="00F74D45">
              <w:t>Engineering, Technology, Design or other programs of study related to the automotive industry</w:t>
            </w:r>
            <w:r>
              <w:t xml:space="preserve"> and </w:t>
            </w:r>
            <w:r w:rsidRPr="00F74D45">
              <w:t>Demonstrate an interest in pursuing a career in the automotive or related industries using these areas of study</w:t>
            </w:r>
          </w:p>
        </w:tc>
        <w:tc>
          <w:tcPr>
            <w:tcW w:w="3877" w:type="dxa"/>
          </w:tcPr>
          <w:p w:rsidR="00F74D45" w:rsidRPr="00F20613" w:rsidRDefault="00A42DCF" w:rsidP="00A42DCF">
            <w:hyperlink r:id="rId11" w:history="1">
              <w:r w:rsidR="00AF2F29" w:rsidRPr="00531617">
                <w:rPr>
                  <w:rStyle w:val="Hyperlink"/>
                </w:rPr>
                <w:t>http://buickachievers.com/</w:t>
              </w:r>
            </w:hyperlink>
            <w:r w:rsidR="00AF2F29">
              <w:t xml:space="preserve"> </w:t>
            </w:r>
          </w:p>
        </w:tc>
      </w:tr>
    </w:tbl>
    <w:p w:rsidR="00F20613" w:rsidRDefault="00F20613" w:rsidP="00F20613">
      <w:pPr>
        <w:rPr>
          <w:sz w:val="32"/>
        </w:rPr>
      </w:pPr>
    </w:p>
    <w:p w:rsidR="00F02F76" w:rsidRDefault="00F02F76" w:rsidP="00F02F76">
      <w:pPr>
        <w:jc w:val="center"/>
        <w:rPr>
          <w:sz w:val="32"/>
        </w:rPr>
      </w:pPr>
      <w:r>
        <w:rPr>
          <w:b/>
          <w:sz w:val="40"/>
        </w:rPr>
        <w:t>(March)</w:t>
      </w:r>
    </w:p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</w:tblPr>
      <w:tblGrid>
        <w:gridCol w:w="1381"/>
        <w:gridCol w:w="3137"/>
        <w:gridCol w:w="4770"/>
        <w:gridCol w:w="3960"/>
      </w:tblGrid>
      <w:tr w:rsidR="00F02F76" w:rsidRPr="00F20613" w:rsidTr="00F02F76">
        <w:tc>
          <w:tcPr>
            <w:tcW w:w="1381" w:type="dxa"/>
          </w:tcPr>
          <w:p w:rsidR="00F02F76" w:rsidRPr="00F20613" w:rsidRDefault="00F02F76" w:rsidP="00A42DCF">
            <w:pPr>
              <w:jc w:val="center"/>
              <w:rPr>
                <w:b/>
                <w:sz w:val="28"/>
              </w:rPr>
            </w:pPr>
            <w:r w:rsidRPr="00F20613">
              <w:rPr>
                <w:b/>
                <w:sz w:val="28"/>
              </w:rPr>
              <w:t>Deadline</w:t>
            </w:r>
          </w:p>
        </w:tc>
        <w:tc>
          <w:tcPr>
            <w:tcW w:w="3137" w:type="dxa"/>
          </w:tcPr>
          <w:p w:rsidR="00F02F76" w:rsidRPr="00F20613" w:rsidRDefault="00F02F76" w:rsidP="00A42DCF">
            <w:pPr>
              <w:jc w:val="center"/>
              <w:rPr>
                <w:b/>
                <w:sz w:val="28"/>
              </w:rPr>
            </w:pPr>
            <w:r w:rsidRPr="00F20613">
              <w:rPr>
                <w:b/>
                <w:sz w:val="28"/>
              </w:rPr>
              <w:t>Scholarship</w:t>
            </w:r>
          </w:p>
        </w:tc>
        <w:tc>
          <w:tcPr>
            <w:tcW w:w="4770" w:type="dxa"/>
          </w:tcPr>
          <w:p w:rsidR="00F02F76" w:rsidRPr="00F20613" w:rsidRDefault="00327E1E" w:rsidP="00A42D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ligibility</w:t>
            </w:r>
          </w:p>
        </w:tc>
        <w:tc>
          <w:tcPr>
            <w:tcW w:w="3960" w:type="dxa"/>
          </w:tcPr>
          <w:p w:rsidR="00F02F76" w:rsidRPr="00F20613" w:rsidRDefault="00F02F76" w:rsidP="00A42DCF">
            <w:pPr>
              <w:jc w:val="center"/>
              <w:rPr>
                <w:b/>
                <w:sz w:val="28"/>
              </w:rPr>
            </w:pPr>
            <w:r w:rsidRPr="00F20613">
              <w:rPr>
                <w:b/>
                <w:sz w:val="28"/>
              </w:rPr>
              <w:t>Application</w:t>
            </w:r>
          </w:p>
        </w:tc>
      </w:tr>
      <w:tr w:rsidR="00F02F76" w:rsidRPr="00F20613" w:rsidTr="00F02F76">
        <w:tc>
          <w:tcPr>
            <w:tcW w:w="1381" w:type="dxa"/>
          </w:tcPr>
          <w:p w:rsidR="00F02F76" w:rsidRPr="00F20613" w:rsidRDefault="00F02F76" w:rsidP="00A42DCF">
            <w:r>
              <w:t>Mar. 1</w:t>
            </w:r>
          </w:p>
        </w:tc>
        <w:tc>
          <w:tcPr>
            <w:tcW w:w="3137" w:type="dxa"/>
          </w:tcPr>
          <w:p w:rsidR="00F02F76" w:rsidRPr="00F20613" w:rsidRDefault="00F02F76" w:rsidP="00A42DCF">
            <w:proofErr w:type="spellStart"/>
            <w:r>
              <w:t>Hotsinpiller</w:t>
            </w:r>
            <w:proofErr w:type="spellEnd"/>
            <w:r>
              <w:t xml:space="preserve"> Scholarship</w:t>
            </w:r>
          </w:p>
        </w:tc>
        <w:tc>
          <w:tcPr>
            <w:tcW w:w="4770" w:type="dxa"/>
          </w:tcPr>
          <w:p w:rsidR="00F02F76" w:rsidRPr="00F20613" w:rsidRDefault="00F02F76" w:rsidP="00F02F76">
            <w:r>
              <w:t>3.0 GPA; Major in Criminal Justice or related field at a WV college or university</w:t>
            </w:r>
          </w:p>
        </w:tc>
        <w:tc>
          <w:tcPr>
            <w:tcW w:w="3960" w:type="dxa"/>
          </w:tcPr>
          <w:p w:rsidR="00F02F76" w:rsidRPr="00F20613" w:rsidRDefault="00A42DCF" w:rsidP="00A42DCF">
            <w:hyperlink r:id="rId12" w:history="1">
              <w:r w:rsidR="00F02F76" w:rsidRPr="0054662E">
                <w:rPr>
                  <w:rStyle w:val="Hyperlink"/>
                </w:rPr>
                <w:t>www.hotsinpillerscholarship.com</w:t>
              </w:r>
            </w:hyperlink>
          </w:p>
        </w:tc>
      </w:tr>
      <w:tr w:rsidR="00F02F76" w:rsidRPr="00F02F76" w:rsidTr="00F02F76">
        <w:tc>
          <w:tcPr>
            <w:tcW w:w="1381" w:type="dxa"/>
          </w:tcPr>
          <w:p w:rsidR="00F02F76" w:rsidRPr="00F02F76" w:rsidRDefault="00F02F76" w:rsidP="00A42DCF">
            <w:pPr>
              <w:rPr>
                <w:b/>
              </w:rPr>
            </w:pPr>
            <w:r w:rsidRPr="00F02F76">
              <w:rPr>
                <w:b/>
              </w:rPr>
              <w:t>Mar. 3</w:t>
            </w:r>
          </w:p>
        </w:tc>
        <w:tc>
          <w:tcPr>
            <w:tcW w:w="3137" w:type="dxa"/>
          </w:tcPr>
          <w:p w:rsidR="00F02F76" w:rsidRPr="00F02F76" w:rsidRDefault="00F02F76" w:rsidP="00A42DCF">
            <w:pPr>
              <w:rPr>
                <w:b/>
              </w:rPr>
            </w:pPr>
            <w:r w:rsidRPr="00F02F76">
              <w:rPr>
                <w:b/>
              </w:rPr>
              <w:t>Parkersburg Area Community Foundation Scholarships</w:t>
            </w:r>
          </w:p>
        </w:tc>
        <w:tc>
          <w:tcPr>
            <w:tcW w:w="4770" w:type="dxa"/>
          </w:tcPr>
          <w:p w:rsidR="00F02F76" w:rsidRPr="00F02F76" w:rsidRDefault="00F02F76" w:rsidP="00A42DCF">
            <w:pPr>
              <w:rPr>
                <w:b/>
              </w:rPr>
            </w:pPr>
            <w:r w:rsidRPr="00F02F76">
              <w:rPr>
                <w:b/>
              </w:rPr>
              <w:t>(various)</w:t>
            </w:r>
          </w:p>
        </w:tc>
        <w:tc>
          <w:tcPr>
            <w:tcW w:w="3960" w:type="dxa"/>
          </w:tcPr>
          <w:p w:rsidR="00F02F76" w:rsidRPr="00F02F76" w:rsidRDefault="00A42DCF" w:rsidP="00A42DCF">
            <w:pPr>
              <w:rPr>
                <w:b/>
              </w:rPr>
            </w:pPr>
            <w:hyperlink r:id="rId13" w:history="1">
              <w:r w:rsidR="00F02F76" w:rsidRPr="00F02F76">
                <w:rPr>
                  <w:rStyle w:val="Hyperlink"/>
                  <w:b/>
                </w:rPr>
                <w:t>www.pacfwv.com</w:t>
              </w:r>
            </w:hyperlink>
            <w:r w:rsidR="00F02F76" w:rsidRPr="00F02F76">
              <w:rPr>
                <w:b/>
              </w:rPr>
              <w:t xml:space="preserve"> </w:t>
            </w:r>
          </w:p>
        </w:tc>
      </w:tr>
      <w:tr w:rsidR="00F02F76" w:rsidRPr="00F20613" w:rsidTr="00F02F76">
        <w:tc>
          <w:tcPr>
            <w:tcW w:w="1381" w:type="dxa"/>
          </w:tcPr>
          <w:p w:rsidR="00F02F76" w:rsidRPr="00F20613" w:rsidRDefault="00F02F76" w:rsidP="00A42DCF">
            <w:r>
              <w:t>Mar. 7</w:t>
            </w:r>
          </w:p>
        </w:tc>
        <w:tc>
          <w:tcPr>
            <w:tcW w:w="3137" w:type="dxa"/>
          </w:tcPr>
          <w:p w:rsidR="00F02F76" w:rsidRPr="00F20613" w:rsidRDefault="00F02F76" w:rsidP="00A42DCF">
            <w:r>
              <w:t>WV Association of Conservation Districts Scholarship</w:t>
            </w:r>
          </w:p>
        </w:tc>
        <w:tc>
          <w:tcPr>
            <w:tcW w:w="4770" w:type="dxa"/>
          </w:tcPr>
          <w:p w:rsidR="00F02F76" w:rsidRPr="00F20613" w:rsidRDefault="00F02F76" w:rsidP="00A42DCF">
            <w:r>
              <w:t>3.0 GPA; Major in agriculture field at a WV college or University</w:t>
            </w:r>
          </w:p>
        </w:tc>
        <w:tc>
          <w:tcPr>
            <w:tcW w:w="3960" w:type="dxa"/>
          </w:tcPr>
          <w:p w:rsidR="00F02F76" w:rsidRPr="00F20613" w:rsidRDefault="00A42DCF" w:rsidP="00A42DCF">
            <w:hyperlink r:id="rId14" w:history="1">
              <w:r w:rsidR="00F02F76" w:rsidRPr="0054662E">
                <w:rPr>
                  <w:rStyle w:val="Hyperlink"/>
                </w:rPr>
                <w:t>http://www.wvca.us/districts/upload/4929.pdf</w:t>
              </w:r>
            </w:hyperlink>
            <w:r w:rsidR="00F02F76">
              <w:t xml:space="preserve"> </w:t>
            </w:r>
          </w:p>
        </w:tc>
      </w:tr>
      <w:tr w:rsidR="00F02F76" w:rsidRPr="00F20613" w:rsidTr="00F02F76">
        <w:tc>
          <w:tcPr>
            <w:tcW w:w="1381" w:type="dxa"/>
          </w:tcPr>
          <w:p w:rsidR="00F02F76" w:rsidRPr="00F20613" w:rsidRDefault="00F02F76" w:rsidP="00A42DCF">
            <w:r>
              <w:t>Mar. 14</w:t>
            </w:r>
          </w:p>
        </w:tc>
        <w:tc>
          <w:tcPr>
            <w:tcW w:w="3137" w:type="dxa"/>
          </w:tcPr>
          <w:p w:rsidR="00F02F76" w:rsidRPr="00F20613" w:rsidRDefault="00F02F76" w:rsidP="00A42DCF">
            <w:r>
              <w:t>Madge McDaniel Memorial Scholarship:  Alpha Delta Kappa – WV Beta Chapter</w:t>
            </w:r>
          </w:p>
        </w:tc>
        <w:tc>
          <w:tcPr>
            <w:tcW w:w="4770" w:type="dxa"/>
          </w:tcPr>
          <w:p w:rsidR="00F02F76" w:rsidRPr="00F20613" w:rsidRDefault="00F02F76" w:rsidP="00A42DCF">
            <w:r>
              <w:t>High school senior in Harrison or Doddridge county; Major in education</w:t>
            </w:r>
          </w:p>
        </w:tc>
        <w:tc>
          <w:tcPr>
            <w:tcW w:w="3960" w:type="dxa"/>
          </w:tcPr>
          <w:p w:rsidR="00F02F76" w:rsidRPr="00F20613" w:rsidRDefault="00F02F76" w:rsidP="00A42DCF">
            <w:r>
              <w:t>UB or School Counselor</w:t>
            </w:r>
          </w:p>
        </w:tc>
      </w:tr>
      <w:tr w:rsidR="00F02F76" w:rsidRPr="00F20613" w:rsidTr="00F02F76">
        <w:tc>
          <w:tcPr>
            <w:tcW w:w="1381" w:type="dxa"/>
          </w:tcPr>
          <w:p w:rsidR="00F02F76" w:rsidRDefault="00485569" w:rsidP="00A42DCF">
            <w:r>
              <w:lastRenderedPageBreak/>
              <w:t>Mar. 15</w:t>
            </w:r>
          </w:p>
        </w:tc>
        <w:tc>
          <w:tcPr>
            <w:tcW w:w="3137" w:type="dxa"/>
          </w:tcPr>
          <w:p w:rsidR="00F02F76" w:rsidRDefault="00485569" w:rsidP="00A42DCF">
            <w:r>
              <w:t>The Foundation of Monongalia General Hospital Health Career Scholarships</w:t>
            </w:r>
          </w:p>
        </w:tc>
        <w:tc>
          <w:tcPr>
            <w:tcW w:w="4770" w:type="dxa"/>
          </w:tcPr>
          <w:p w:rsidR="00F02F76" w:rsidRDefault="00485569" w:rsidP="00A42DCF">
            <w:r>
              <w:t>Harrison county senior; Major in certain healthcare fields; 2.5 GPA; 21 ACT or 1250 SAT; financial need</w:t>
            </w:r>
          </w:p>
        </w:tc>
        <w:tc>
          <w:tcPr>
            <w:tcW w:w="3960" w:type="dxa"/>
          </w:tcPr>
          <w:p w:rsidR="00485569" w:rsidRDefault="00A42DCF" w:rsidP="00A42DCF">
            <w:hyperlink r:id="rId15" w:history="1">
              <w:r w:rsidR="00485569" w:rsidRPr="0054662E">
                <w:rPr>
                  <w:rStyle w:val="Hyperlink"/>
                </w:rPr>
                <w:t>http://www.mongeneral.com/main/scholarship-program.aspx</w:t>
              </w:r>
            </w:hyperlink>
            <w:r w:rsidR="00485569">
              <w:t xml:space="preserve"> </w:t>
            </w:r>
          </w:p>
        </w:tc>
      </w:tr>
      <w:tr w:rsidR="00485569" w:rsidRPr="00F20613" w:rsidTr="00F02F76">
        <w:tc>
          <w:tcPr>
            <w:tcW w:w="1381" w:type="dxa"/>
          </w:tcPr>
          <w:p w:rsidR="00485569" w:rsidRDefault="00485569" w:rsidP="00A42DCF">
            <w:r>
              <w:t>Mar. 15</w:t>
            </w:r>
          </w:p>
        </w:tc>
        <w:tc>
          <w:tcPr>
            <w:tcW w:w="3137" w:type="dxa"/>
          </w:tcPr>
          <w:p w:rsidR="00485569" w:rsidRDefault="00485569" w:rsidP="00A42DCF">
            <w:proofErr w:type="spellStart"/>
            <w:r>
              <w:t>Timms</w:t>
            </w:r>
            <w:proofErr w:type="spellEnd"/>
            <w:r>
              <w:t xml:space="preserve"> Family Trust Scholarship for the Performing Arts</w:t>
            </w:r>
          </w:p>
        </w:tc>
        <w:tc>
          <w:tcPr>
            <w:tcW w:w="4770" w:type="dxa"/>
          </w:tcPr>
          <w:p w:rsidR="00485569" w:rsidRDefault="00485569" w:rsidP="00A42DCF">
            <w:r>
              <w:t>Harrison or Doddridge seniors; Major in Dance, Drama, Musical Theatre or Vocal Performance</w:t>
            </w:r>
          </w:p>
        </w:tc>
        <w:tc>
          <w:tcPr>
            <w:tcW w:w="3960" w:type="dxa"/>
          </w:tcPr>
          <w:p w:rsidR="00485569" w:rsidRDefault="00485569" w:rsidP="00A42DCF">
            <w:r>
              <w:t>UB or School Counselor</w:t>
            </w:r>
          </w:p>
        </w:tc>
      </w:tr>
      <w:tr w:rsidR="00485569" w:rsidRPr="00F20613" w:rsidTr="00F02F76">
        <w:tc>
          <w:tcPr>
            <w:tcW w:w="1381" w:type="dxa"/>
          </w:tcPr>
          <w:p w:rsidR="00485569" w:rsidRDefault="00485569" w:rsidP="00A42DCF">
            <w:r>
              <w:t>Mar. 15</w:t>
            </w:r>
          </w:p>
        </w:tc>
        <w:tc>
          <w:tcPr>
            <w:tcW w:w="3137" w:type="dxa"/>
          </w:tcPr>
          <w:p w:rsidR="00485569" w:rsidRDefault="00485569" w:rsidP="00A42DCF">
            <w:r>
              <w:t>Warren and Betty Burnside Foundation Scholarship</w:t>
            </w:r>
          </w:p>
        </w:tc>
        <w:tc>
          <w:tcPr>
            <w:tcW w:w="4770" w:type="dxa"/>
          </w:tcPr>
          <w:p w:rsidR="00485569" w:rsidRDefault="00485569" w:rsidP="009F30DE">
            <w:r>
              <w:t xml:space="preserve">Harrison County student for 4 years; </w:t>
            </w:r>
            <w:r w:rsidR="009F30DE">
              <w:t xml:space="preserve">attending a private institution (OR </w:t>
            </w:r>
            <w:r>
              <w:t xml:space="preserve">did </w:t>
            </w:r>
            <w:r w:rsidR="009F30DE">
              <w:t xml:space="preserve">NOT receive Promise scholarship and </w:t>
            </w:r>
            <w:r>
              <w:t>a</w:t>
            </w:r>
            <w:r w:rsidR="009F30DE">
              <w:t>ttending public institution)</w:t>
            </w:r>
          </w:p>
        </w:tc>
        <w:tc>
          <w:tcPr>
            <w:tcW w:w="3960" w:type="dxa"/>
          </w:tcPr>
          <w:p w:rsidR="00485569" w:rsidRDefault="00A42DCF" w:rsidP="00A42DCF">
            <w:hyperlink r:id="rId16" w:history="1">
              <w:r w:rsidR="00485569" w:rsidRPr="0054662E">
                <w:rPr>
                  <w:rStyle w:val="Hyperlink"/>
                </w:rPr>
                <w:t>http://www.burnsidefoundation.org/</w:t>
              </w:r>
            </w:hyperlink>
            <w:r w:rsidR="00485569">
              <w:t xml:space="preserve"> </w:t>
            </w:r>
          </w:p>
        </w:tc>
      </w:tr>
      <w:tr w:rsidR="00623F50" w:rsidRPr="00F20613" w:rsidTr="00F02F76">
        <w:tc>
          <w:tcPr>
            <w:tcW w:w="1381" w:type="dxa"/>
          </w:tcPr>
          <w:p w:rsidR="00623F50" w:rsidRDefault="00623F50" w:rsidP="00623F50">
            <w:r>
              <w:t>Mar. 15</w:t>
            </w:r>
          </w:p>
        </w:tc>
        <w:tc>
          <w:tcPr>
            <w:tcW w:w="3137" w:type="dxa"/>
          </w:tcPr>
          <w:p w:rsidR="00623F50" w:rsidRDefault="00623F50" w:rsidP="00A42DCF">
            <w:r>
              <w:t>Harrison County Student Achievement Scholarship</w:t>
            </w:r>
          </w:p>
        </w:tc>
        <w:tc>
          <w:tcPr>
            <w:tcW w:w="4770" w:type="dxa"/>
          </w:tcPr>
          <w:p w:rsidR="00623F50" w:rsidRDefault="00623F50" w:rsidP="00623F50">
            <w:r>
              <w:t>Harrison County senior; 3.2 GPA</w:t>
            </w:r>
          </w:p>
        </w:tc>
        <w:tc>
          <w:tcPr>
            <w:tcW w:w="3960" w:type="dxa"/>
          </w:tcPr>
          <w:p w:rsidR="00623F50" w:rsidRDefault="00A42DCF" w:rsidP="00A42DCF">
            <w:hyperlink r:id="rId17" w:history="1">
              <w:r w:rsidR="00623F50" w:rsidRPr="0054662E">
                <w:rPr>
                  <w:rStyle w:val="Hyperlink"/>
                </w:rPr>
                <w:t>http://www.harrisonstudentachieve.com/application/</w:t>
              </w:r>
            </w:hyperlink>
            <w:r w:rsidR="00623F50">
              <w:t xml:space="preserve"> </w:t>
            </w:r>
          </w:p>
        </w:tc>
      </w:tr>
      <w:tr w:rsidR="00623F50" w:rsidRPr="00F20613" w:rsidTr="00F02F76">
        <w:tc>
          <w:tcPr>
            <w:tcW w:w="1381" w:type="dxa"/>
          </w:tcPr>
          <w:p w:rsidR="00623F50" w:rsidRDefault="00623F50" w:rsidP="00623F50">
            <w:r>
              <w:t>Mar. 31</w:t>
            </w:r>
          </w:p>
        </w:tc>
        <w:tc>
          <w:tcPr>
            <w:tcW w:w="3137" w:type="dxa"/>
          </w:tcPr>
          <w:p w:rsidR="00623F50" w:rsidRDefault="00623F50" w:rsidP="00A42DCF">
            <w:r>
              <w:t>American Association of University Women Clarksburg College Club Scholarship</w:t>
            </w:r>
          </w:p>
        </w:tc>
        <w:tc>
          <w:tcPr>
            <w:tcW w:w="4770" w:type="dxa"/>
          </w:tcPr>
          <w:p w:rsidR="00623F50" w:rsidRDefault="00623F50" w:rsidP="00623F50">
            <w:r>
              <w:t>Harrison county senior</w:t>
            </w:r>
          </w:p>
        </w:tc>
        <w:tc>
          <w:tcPr>
            <w:tcW w:w="3960" w:type="dxa"/>
          </w:tcPr>
          <w:p w:rsidR="00623F50" w:rsidRDefault="00623F50" w:rsidP="00A42DCF">
            <w:r>
              <w:t>UB or School Counselor</w:t>
            </w:r>
          </w:p>
        </w:tc>
      </w:tr>
      <w:tr w:rsidR="00623F50" w:rsidRPr="00623F50" w:rsidTr="00F02F76">
        <w:tc>
          <w:tcPr>
            <w:tcW w:w="1381" w:type="dxa"/>
          </w:tcPr>
          <w:p w:rsidR="00623F50" w:rsidRPr="00623F50" w:rsidRDefault="00623F50" w:rsidP="00623F50">
            <w:pPr>
              <w:rPr>
                <w:b/>
              </w:rPr>
            </w:pPr>
            <w:r w:rsidRPr="00623F50">
              <w:rPr>
                <w:b/>
              </w:rPr>
              <w:t>Mar. 31</w:t>
            </w:r>
          </w:p>
        </w:tc>
        <w:tc>
          <w:tcPr>
            <w:tcW w:w="3137" w:type="dxa"/>
          </w:tcPr>
          <w:p w:rsidR="00623F50" w:rsidRPr="00623F50" w:rsidRDefault="00623F50" w:rsidP="00A42DCF">
            <w:pPr>
              <w:rPr>
                <w:b/>
              </w:rPr>
            </w:pPr>
            <w:r w:rsidRPr="00623F50">
              <w:rPr>
                <w:b/>
              </w:rPr>
              <w:t>Your Community Foundation Scholarships</w:t>
            </w:r>
          </w:p>
        </w:tc>
        <w:tc>
          <w:tcPr>
            <w:tcW w:w="4770" w:type="dxa"/>
          </w:tcPr>
          <w:p w:rsidR="00623F50" w:rsidRPr="00623F50" w:rsidRDefault="00623F50" w:rsidP="00623F50">
            <w:pPr>
              <w:rPr>
                <w:b/>
              </w:rPr>
            </w:pPr>
            <w:r w:rsidRPr="00623F50">
              <w:rPr>
                <w:b/>
              </w:rPr>
              <w:t xml:space="preserve"> (various)</w:t>
            </w:r>
          </w:p>
        </w:tc>
        <w:tc>
          <w:tcPr>
            <w:tcW w:w="3960" w:type="dxa"/>
          </w:tcPr>
          <w:p w:rsidR="00623F50" w:rsidRPr="00623F50" w:rsidRDefault="00A42DCF" w:rsidP="00A42DCF">
            <w:pPr>
              <w:rPr>
                <w:b/>
              </w:rPr>
            </w:pPr>
            <w:hyperlink r:id="rId18" w:history="1">
              <w:r w:rsidR="00623F50" w:rsidRPr="00623F50">
                <w:rPr>
                  <w:rStyle w:val="Hyperlink"/>
                  <w:b/>
                </w:rPr>
                <w:t>http://www.ycfwv.org/scholarships/</w:t>
              </w:r>
            </w:hyperlink>
            <w:r w:rsidR="00623F50" w:rsidRPr="00623F50">
              <w:rPr>
                <w:b/>
              </w:rPr>
              <w:t xml:space="preserve"> </w:t>
            </w:r>
          </w:p>
        </w:tc>
      </w:tr>
      <w:tr w:rsidR="00623F50" w:rsidRPr="00623F50" w:rsidTr="00F02F76">
        <w:tc>
          <w:tcPr>
            <w:tcW w:w="1381" w:type="dxa"/>
          </w:tcPr>
          <w:p w:rsidR="00623F50" w:rsidRPr="00623F50" w:rsidRDefault="00623F50" w:rsidP="00623F50">
            <w:r>
              <w:t>Mar. 31</w:t>
            </w:r>
          </w:p>
        </w:tc>
        <w:tc>
          <w:tcPr>
            <w:tcW w:w="3137" w:type="dxa"/>
          </w:tcPr>
          <w:p w:rsidR="00623F50" w:rsidRPr="00623F50" w:rsidRDefault="00623F50" w:rsidP="00A42DCF">
            <w:r>
              <w:t>West Fork Conservation District Scholarship</w:t>
            </w:r>
          </w:p>
        </w:tc>
        <w:tc>
          <w:tcPr>
            <w:tcW w:w="4770" w:type="dxa"/>
          </w:tcPr>
          <w:p w:rsidR="00623F50" w:rsidRPr="00623F50" w:rsidRDefault="00623F50" w:rsidP="00623F50">
            <w:r>
              <w:t>Harrison or Doddridge senior; 3.0 GPA</w:t>
            </w:r>
          </w:p>
        </w:tc>
        <w:tc>
          <w:tcPr>
            <w:tcW w:w="3960" w:type="dxa"/>
          </w:tcPr>
          <w:p w:rsidR="00623F50" w:rsidRPr="00623F50" w:rsidRDefault="00A42DCF" w:rsidP="00A42DCF">
            <w:hyperlink r:id="rId19" w:history="1">
              <w:r w:rsidR="00FC0B03" w:rsidRPr="0054662E">
                <w:rPr>
                  <w:rStyle w:val="Hyperlink"/>
                </w:rPr>
                <w:t>http://www.wvca.us/districts/upload/4928.pdf</w:t>
              </w:r>
            </w:hyperlink>
            <w:r w:rsidR="00FC0B03">
              <w:t xml:space="preserve"> </w:t>
            </w:r>
          </w:p>
        </w:tc>
      </w:tr>
      <w:tr w:rsidR="00FC0B03" w:rsidRPr="00623F50" w:rsidTr="00F02F76">
        <w:tc>
          <w:tcPr>
            <w:tcW w:w="1381" w:type="dxa"/>
          </w:tcPr>
          <w:p w:rsidR="00FC0B03" w:rsidRDefault="00FC0B03" w:rsidP="00623F50">
            <w:r>
              <w:t>Mar. 31</w:t>
            </w:r>
          </w:p>
        </w:tc>
        <w:tc>
          <w:tcPr>
            <w:tcW w:w="3137" w:type="dxa"/>
          </w:tcPr>
          <w:p w:rsidR="00FC0B03" w:rsidRDefault="00FC0B03" w:rsidP="00A42DCF">
            <w:r>
              <w:t>Pumpkin Scholarship</w:t>
            </w:r>
          </w:p>
        </w:tc>
        <w:tc>
          <w:tcPr>
            <w:tcW w:w="4770" w:type="dxa"/>
          </w:tcPr>
          <w:p w:rsidR="00FC0B03" w:rsidRDefault="00FC0B03" w:rsidP="00623F50">
            <w:r>
              <w:t>Attending a public WV college or university</w:t>
            </w:r>
          </w:p>
        </w:tc>
        <w:tc>
          <w:tcPr>
            <w:tcW w:w="3960" w:type="dxa"/>
          </w:tcPr>
          <w:p w:rsidR="00FC0B03" w:rsidRPr="00623F50" w:rsidRDefault="00FC0B03" w:rsidP="00A42DCF">
            <w:r>
              <w:t>UB or School Counselor</w:t>
            </w:r>
          </w:p>
        </w:tc>
      </w:tr>
    </w:tbl>
    <w:p w:rsidR="00F02F76" w:rsidRDefault="00F02F76" w:rsidP="00F20613">
      <w:pPr>
        <w:rPr>
          <w:sz w:val="32"/>
        </w:rPr>
      </w:pPr>
    </w:p>
    <w:p w:rsidR="00A42DCF" w:rsidRDefault="00A42DCF" w:rsidP="00A42DCF">
      <w:pPr>
        <w:jc w:val="center"/>
        <w:rPr>
          <w:sz w:val="32"/>
        </w:rPr>
      </w:pPr>
      <w:r>
        <w:rPr>
          <w:b/>
          <w:sz w:val="40"/>
        </w:rPr>
        <w:t>(April)</w:t>
      </w:r>
    </w:p>
    <w:tbl>
      <w:tblPr>
        <w:tblStyle w:val="TableGrid"/>
        <w:tblW w:w="13245" w:type="dxa"/>
        <w:tblLayout w:type="fixed"/>
        <w:tblLook w:val="04A0" w:firstRow="1" w:lastRow="0" w:firstColumn="1" w:lastColumn="0" w:noHBand="0" w:noVBand="1"/>
      </w:tblPr>
      <w:tblGrid>
        <w:gridCol w:w="1381"/>
        <w:gridCol w:w="3136"/>
        <w:gridCol w:w="4769"/>
        <w:gridCol w:w="3959"/>
      </w:tblGrid>
      <w:tr w:rsidR="00A42DCF" w:rsidTr="00A42DCF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CF" w:rsidRDefault="00A42D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adlin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CF" w:rsidRDefault="00A42D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cholarship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CF" w:rsidRDefault="00327E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ligibilit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CF" w:rsidRDefault="00A42D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pplication</w:t>
            </w:r>
          </w:p>
        </w:tc>
      </w:tr>
      <w:tr w:rsidR="00A42DCF" w:rsidTr="00A42DCF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F" w:rsidRDefault="00A42DCF">
            <w:r>
              <w:t>April 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F" w:rsidRDefault="00A42DCF">
            <w:r>
              <w:t>Hart Family Foundation Scholarship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F" w:rsidRDefault="00A42DCF">
            <w:r>
              <w:t>Harrison county senior; 3.0 GPA; Community service or extracurricular activities; financial nee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F" w:rsidRDefault="00A42DCF">
            <w:r>
              <w:t>UB or School Counselor</w:t>
            </w:r>
          </w:p>
        </w:tc>
      </w:tr>
      <w:tr w:rsidR="00A42DCF" w:rsidTr="00A42DCF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F" w:rsidRPr="00A42DCF" w:rsidRDefault="00A42DCF">
            <w:r>
              <w:t>April 1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F" w:rsidRPr="00A42DCF" w:rsidRDefault="00A42DCF">
            <w:r>
              <w:t>Harrison County Education Association Scholarship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F" w:rsidRPr="00A42DCF" w:rsidRDefault="00A42DCF">
            <w:r>
              <w:t>Harrison county senior whose parent is a member of HCE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F" w:rsidRPr="00A42DCF" w:rsidRDefault="00A42DCF">
            <w:r>
              <w:t>UB or School Counselor</w:t>
            </w:r>
          </w:p>
        </w:tc>
      </w:tr>
      <w:tr w:rsidR="00A42DCF" w:rsidTr="00A42DCF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F" w:rsidRDefault="00A42DCF">
            <w:r>
              <w:t>April 1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F" w:rsidRDefault="00A42DCF">
            <w:r>
              <w:t>William Denman Youth Activist Scholarship</w:t>
            </w:r>
            <w:r w:rsidR="00B17549">
              <w:t xml:space="preserve"> (WV ACLU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F" w:rsidRDefault="00B17549">
            <w:r>
              <w:t>3.0 GPA; demonstrated commitment to equal rights and fairness through personal actions and involvement in school or community progra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F" w:rsidRDefault="00B17549">
            <w:hyperlink r:id="rId20" w:history="1">
              <w:r w:rsidRPr="00F953A2">
                <w:rPr>
                  <w:rStyle w:val="Hyperlink"/>
                </w:rPr>
                <w:t>http://acluwv.org/2015-william-denman-youth-activist-scholarship/</w:t>
              </w:r>
            </w:hyperlink>
            <w:r>
              <w:t xml:space="preserve"> </w:t>
            </w:r>
          </w:p>
        </w:tc>
      </w:tr>
      <w:tr w:rsidR="00A42DCF" w:rsidTr="00A42DCF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F" w:rsidRDefault="00B17549">
            <w:r>
              <w:t>April 1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F" w:rsidRDefault="00B17549">
            <w:r>
              <w:t>Dylan Jeffries Scholarship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F" w:rsidRDefault="00B17549">
            <w:r>
              <w:t>WV senior (one Harrison County  award &amp; one out-of-county award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CF" w:rsidRDefault="00B17549">
            <w:hyperlink r:id="rId21" w:history="1">
              <w:r w:rsidRPr="00F953A2">
                <w:rPr>
                  <w:rStyle w:val="Hyperlink"/>
                </w:rPr>
                <w:t>http://sunnycroft.org/</w:t>
              </w:r>
            </w:hyperlink>
            <w:r>
              <w:t xml:space="preserve"> </w:t>
            </w:r>
          </w:p>
        </w:tc>
      </w:tr>
      <w:tr w:rsidR="00B17549" w:rsidTr="00A42DCF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9" w:rsidRDefault="00B17549">
            <w:r>
              <w:lastRenderedPageBreak/>
              <w:t>April 1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9" w:rsidRDefault="00B17549">
            <w:r>
              <w:t>James “Jim” Bailey Scholarship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9" w:rsidRDefault="00B17549">
            <w:r>
              <w:t>2.5 GPA; pursuing a degree or certification from a one or two-year vocational or technical school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9" w:rsidRDefault="00B17549">
            <w:hyperlink r:id="rId22" w:history="1">
              <w:r w:rsidRPr="00F953A2">
                <w:rPr>
                  <w:rStyle w:val="Hyperlink"/>
                </w:rPr>
                <w:t>http://www.wvapt.org/scholarships.htm</w:t>
              </w:r>
            </w:hyperlink>
            <w:r>
              <w:t xml:space="preserve"> </w:t>
            </w:r>
          </w:p>
        </w:tc>
      </w:tr>
      <w:tr w:rsidR="00B17549" w:rsidTr="00A42DCF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9" w:rsidRDefault="00B17549">
            <w:r>
              <w:t>April 1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9" w:rsidRDefault="00B17549">
            <w:r>
              <w:t>Buster Bynum Education Scholarship (SESPTC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9" w:rsidRDefault="00B17549">
            <w:r>
              <w:t>3.0 GPA; parent/guardian has been active employee in public school transportation during the past 3 years; financial nee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49" w:rsidRDefault="00004C9C">
            <w:hyperlink r:id="rId23" w:history="1">
              <w:r w:rsidRPr="00F953A2">
                <w:rPr>
                  <w:rStyle w:val="Hyperlink"/>
                </w:rPr>
                <w:t>http://www.wvapt.org/scholarships.htm</w:t>
              </w:r>
            </w:hyperlink>
            <w:r>
              <w:t xml:space="preserve"> </w:t>
            </w:r>
          </w:p>
        </w:tc>
      </w:tr>
      <w:tr w:rsidR="00004C9C" w:rsidTr="00A42DCF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C" w:rsidRDefault="00004C9C">
            <w:r>
              <w:t>April 1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C" w:rsidRDefault="00004C9C">
            <w:r>
              <w:t>Lions Club of Clarksburg Scholarship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C" w:rsidRDefault="00004C9C">
            <w:r>
              <w:t>Harrison County senio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C" w:rsidRDefault="00004C9C">
            <w:r>
              <w:t>UB or School Counselor</w:t>
            </w:r>
          </w:p>
        </w:tc>
      </w:tr>
      <w:tr w:rsidR="00004C9C" w:rsidTr="00A42DCF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C" w:rsidRDefault="00004C9C">
            <w:r>
              <w:t>April 1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C" w:rsidRDefault="00004C9C">
            <w:proofErr w:type="spellStart"/>
            <w:r>
              <w:t>Stonewood</w:t>
            </w:r>
            <w:proofErr w:type="spellEnd"/>
            <w:r>
              <w:t xml:space="preserve"> Lions Club Scholarship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C" w:rsidRDefault="00004C9C">
            <w:proofErr w:type="spellStart"/>
            <w:r>
              <w:t>Stonewood</w:t>
            </w:r>
            <w:proofErr w:type="spellEnd"/>
            <w:r>
              <w:t xml:space="preserve"> Residen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C" w:rsidRDefault="00004C9C">
            <w:r>
              <w:t>UB or School Counselor</w:t>
            </w:r>
          </w:p>
        </w:tc>
      </w:tr>
      <w:tr w:rsidR="00004C9C" w:rsidTr="00A42DCF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C" w:rsidRDefault="00004C9C">
            <w:r>
              <w:t>April 1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C" w:rsidRDefault="00004C9C">
            <w:r>
              <w:t xml:space="preserve">Tom </w:t>
            </w:r>
            <w:proofErr w:type="spellStart"/>
            <w:r>
              <w:t>Stockert</w:t>
            </w:r>
            <w:proofErr w:type="spellEnd"/>
            <w:r>
              <w:t xml:space="preserve"> Foundation Scholarship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C" w:rsidRDefault="009307BC">
            <w:r>
              <w:t>Harrison or Upshur seniors; 3.0 GP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9C" w:rsidRDefault="009307BC">
            <w:r>
              <w:t>UB or School Counselor</w:t>
            </w:r>
          </w:p>
        </w:tc>
      </w:tr>
      <w:tr w:rsidR="009307BC" w:rsidTr="00A42DCF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BC" w:rsidRDefault="001D6835">
            <w:r>
              <w:t>April 3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BC" w:rsidRDefault="001D6835">
            <w:r>
              <w:t>American Association of Drilling Engineers, Appalachian Chapter Scholarship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BC" w:rsidRDefault="001D6835" w:rsidP="001D6835">
            <w:r>
              <w:t xml:space="preserve">3.5 GPA; 27 ACT </w:t>
            </w:r>
            <w:r>
              <w:rPr>
                <w:i/>
              </w:rPr>
              <w:t>or</w:t>
            </w:r>
            <w:r>
              <w:t xml:space="preserve"> 600 Math and 600 Reading SAT; attending college in WV, PA or OH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BC" w:rsidRDefault="001D6835">
            <w:hyperlink r:id="rId24" w:history="1">
              <w:r w:rsidRPr="00F953A2">
                <w:rPr>
                  <w:rStyle w:val="Hyperlink"/>
                </w:rPr>
                <w:t>http://www.aade.org/chapters/appalachian-basin/</w:t>
              </w:r>
            </w:hyperlink>
            <w:r>
              <w:t xml:space="preserve"> </w:t>
            </w:r>
          </w:p>
        </w:tc>
      </w:tr>
    </w:tbl>
    <w:p w:rsidR="00A42DCF" w:rsidRDefault="00A42DCF" w:rsidP="00F20613">
      <w:pPr>
        <w:rPr>
          <w:sz w:val="32"/>
        </w:rPr>
      </w:pPr>
    </w:p>
    <w:p w:rsidR="001D6835" w:rsidRDefault="001D6835" w:rsidP="001D6835">
      <w:pPr>
        <w:jc w:val="center"/>
        <w:rPr>
          <w:sz w:val="32"/>
        </w:rPr>
      </w:pPr>
      <w:r>
        <w:rPr>
          <w:b/>
          <w:sz w:val="40"/>
        </w:rPr>
        <w:t>(May)</w:t>
      </w:r>
    </w:p>
    <w:tbl>
      <w:tblPr>
        <w:tblStyle w:val="TableGrid"/>
        <w:tblW w:w="13245" w:type="dxa"/>
        <w:tblLayout w:type="fixed"/>
        <w:tblLook w:val="04A0" w:firstRow="1" w:lastRow="0" w:firstColumn="1" w:lastColumn="0" w:noHBand="0" w:noVBand="1"/>
      </w:tblPr>
      <w:tblGrid>
        <w:gridCol w:w="1381"/>
        <w:gridCol w:w="3136"/>
        <w:gridCol w:w="4769"/>
        <w:gridCol w:w="3959"/>
      </w:tblGrid>
      <w:tr w:rsidR="001D6835" w:rsidTr="0010663A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35" w:rsidRDefault="001D6835" w:rsidP="0010663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adline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35" w:rsidRDefault="001D6835" w:rsidP="0010663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cholarship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35" w:rsidRDefault="00327E1E" w:rsidP="0010663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ligibility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35" w:rsidRDefault="001D6835" w:rsidP="0010663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pplication</w:t>
            </w:r>
          </w:p>
        </w:tc>
      </w:tr>
      <w:tr w:rsidR="001D6835" w:rsidTr="0010663A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5" w:rsidRDefault="0010663A" w:rsidP="0010663A">
            <w:r>
              <w:t>May 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5" w:rsidRDefault="0010663A" w:rsidP="0010663A">
            <w:r>
              <w:t>Harrison County Farm Bureau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5" w:rsidRDefault="0010663A" w:rsidP="0010663A">
            <w:r>
              <w:t>2.5 GPA; Children or grandchildren of active members in good standing of the Harrison County Farm Bureau; planning to study in any agricultural field of study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5" w:rsidRDefault="0010663A" w:rsidP="0010663A">
            <w:hyperlink r:id="rId25" w:history="1">
              <w:r w:rsidRPr="00F953A2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www.harcoboe.net/file/29C3C85F</w:t>
              </w:r>
            </w:hyperlink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327E1E" w:rsidTr="0010663A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1E" w:rsidRDefault="00327E1E" w:rsidP="0010663A">
            <w:r>
              <w:t>May 2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1E" w:rsidRDefault="00EE2DDB" w:rsidP="0010663A">
            <w:r w:rsidRPr="00EE2DDB">
              <w:t>ESA Foundation Computer and Video Game Scholarship Program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1E" w:rsidRDefault="00EE2DDB" w:rsidP="0010663A">
            <w:r>
              <w:t>Female or minority student pursuing a degree in computer and video game arts; 2.75 GPA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1E" w:rsidRDefault="00327E1E" w:rsidP="0010663A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  <w:hyperlink r:id="rId26" w:history="1">
              <w:r w:rsidRPr="00F953A2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http://www.esafoundation.org/scholarship.asp</w:t>
              </w:r>
            </w:hyperlink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:rsidR="001D6835" w:rsidRDefault="001D6835" w:rsidP="00F20613">
      <w:pPr>
        <w:rPr>
          <w:sz w:val="32"/>
        </w:rPr>
      </w:pPr>
    </w:p>
    <w:p w:rsidR="00DA74A7" w:rsidRPr="00F20613" w:rsidRDefault="00DA74A7" w:rsidP="00F20613">
      <w:pPr>
        <w:rPr>
          <w:sz w:val="32"/>
        </w:rPr>
      </w:pPr>
      <w:bookmarkStart w:id="0" w:name="_GoBack"/>
      <w:bookmarkEnd w:id="0"/>
    </w:p>
    <w:sectPr w:rsidR="00DA74A7" w:rsidRPr="00F20613" w:rsidSect="00F20613">
      <w:headerReference w:type="default" r:id="rId27"/>
      <w:footerReference w:type="default" r:id="rId2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63A" w:rsidRDefault="0010663A" w:rsidP="00F20613">
      <w:pPr>
        <w:spacing w:after="0" w:line="240" w:lineRule="auto"/>
      </w:pPr>
      <w:r>
        <w:separator/>
      </w:r>
    </w:p>
  </w:endnote>
  <w:endnote w:type="continuationSeparator" w:id="0">
    <w:p w:rsidR="0010663A" w:rsidRDefault="0010663A" w:rsidP="00F2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3A" w:rsidRDefault="0010663A">
    <w:pPr>
      <w:pStyle w:val="Footer"/>
    </w:pPr>
    <w:r>
      <w:t xml:space="preserve">Updated </w:t>
    </w: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1/27/16</w:t>
    </w:r>
    <w:r>
      <w:fldChar w:fldCharType="end"/>
    </w:r>
  </w:p>
  <w:p w:rsidR="0010663A" w:rsidRDefault="001066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63A" w:rsidRDefault="0010663A" w:rsidP="00F20613">
      <w:pPr>
        <w:spacing w:after="0" w:line="240" w:lineRule="auto"/>
      </w:pPr>
      <w:r>
        <w:separator/>
      </w:r>
    </w:p>
  </w:footnote>
  <w:footnote w:type="continuationSeparator" w:id="0">
    <w:p w:rsidR="0010663A" w:rsidRDefault="0010663A" w:rsidP="00F20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3A" w:rsidRPr="00F20613" w:rsidRDefault="0010663A" w:rsidP="00F20613">
    <w:pPr>
      <w:jc w:val="center"/>
      <w:rPr>
        <w:b/>
        <w:sz w:val="40"/>
      </w:rPr>
    </w:pPr>
    <w:r w:rsidRPr="00F20613">
      <w:rPr>
        <w:b/>
        <w:noProof/>
        <w:sz w:val="40"/>
        <w:u w:val="single"/>
      </w:rPr>
      <w:drawing>
        <wp:anchor distT="0" distB="0" distL="114300" distR="114300" simplePos="0" relativeHeight="251659264" behindDoc="1" locked="0" layoutInCell="1" allowOverlap="1" wp14:anchorId="35504CFD" wp14:editId="64A643E0">
          <wp:simplePos x="0" y="0"/>
          <wp:positionH relativeFrom="column">
            <wp:posOffset>7842250</wp:posOffset>
          </wp:positionH>
          <wp:positionV relativeFrom="paragraph">
            <wp:posOffset>-228600</wp:posOffset>
          </wp:positionV>
          <wp:extent cx="577215" cy="676275"/>
          <wp:effectExtent l="0" t="0" r="0" b="9525"/>
          <wp:wrapTight wrapText="bothSides">
            <wp:wrapPolygon edited="0">
              <wp:start x="0" y="0"/>
              <wp:lineTo x="0" y="21296"/>
              <wp:lineTo x="20673" y="21296"/>
              <wp:lineTo x="20673" y="0"/>
              <wp:lineTo x="0" y="0"/>
            </wp:wrapPolygon>
          </wp:wrapTight>
          <wp:docPr id="5" name="Picture 5" descr="C:\Users\tsharp\AppData\Local\Microsoft\Windows\Temporary Internet Files\Content.IE5\U83YSBCV\money_hand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sharp\AppData\Local\Microsoft\Windows\Temporary Internet Files\Content.IE5\U83YSBCV\money_hand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613">
      <w:rPr>
        <w:b/>
        <w:noProof/>
        <w:sz w:val="40"/>
        <w:u w:val="single"/>
      </w:rPr>
      <w:drawing>
        <wp:anchor distT="0" distB="0" distL="114300" distR="114300" simplePos="0" relativeHeight="251660288" behindDoc="1" locked="0" layoutInCell="1" allowOverlap="1" wp14:anchorId="1827A07C" wp14:editId="43447BDB">
          <wp:simplePos x="0" y="0"/>
          <wp:positionH relativeFrom="column">
            <wp:posOffset>-219075</wp:posOffset>
          </wp:positionH>
          <wp:positionV relativeFrom="paragraph">
            <wp:posOffset>-228600</wp:posOffset>
          </wp:positionV>
          <wp:extent cx="503555" cy="722630"/>
          <wp:effectExtent l="0" t="0" r="0" b="1270"/>
          <wp:wrapTight wrapText="bothSides">
            <wp:wrapPolygon edited="0">
              <wp:start x="0" y="0"/>
              <wp:lineTo x="0" y="21069"/>
              <wp:lineTo x="20429" y="21069"/>
              <wp:lineTo x="20429" y="0"/>
              <wp:lineTo x="0" y="0"/>
            </wp:wrapPolygon>
          </wp:wrapTight>
          <wp:docPr id="4" name="Picture 4" descr="C:\Users\tsharp\AppData\Local\Microsoft\Windows\Temporary Internet Files\Content.IE5\NKSH9DCA\money_sign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harp\AppData\Local\Microsoft\Windows\Temporary Internet Files\Content.IE5\NKSH9DCA\money_sign[1]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613">
      <w:rPr>
        <w:b/>
        <w:sz w:val="40"/>
        <w:u w:val="single"/>
      </w:rPr>
      <w:t xml:space="preserve">Scholarships </w:t>
    </w:r>
    <w:r>
      <w:rPr>
        <w:b/>
        <w:sz w:val="40"/>
        <w:u w:val="single"/>
      </w:rPr>
      <w:t>by Deadl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13"/>
    <w:rsid w:val="00004C9C"/>
    <w:rsid w:val="0010663A"/>
    <w:rsid w:val="00121A22"/>
    <w:rsid w:val="001D6835"/>
    <w:rsid w:val="00210959"/>
    <w:rsid w:val="00327E1E"/>
    <w:rsid w:val="00485569"/>
    <w:rsid w:val="00623F50"/>
    <w:rsid w:val="00912ADC"/>
    <w:rsid w:val="009307BC"/>
    <w:rsid w:val="009F30DE"/>
    <w:rsid w:val="00A42DCF"/>
    <w:rsid w:val="00AF2F29"/>
    <w:rsid w:val="00B17549"/>
    <w:rsid w:val="00DA74A7"/>
    <w:rsid w:val="00EE2DDB"/>
    <w:rsid w:val="00F02F76"/>
    <w:rsid w:val="00F20613"/>
    <w:rsid w:val="00F74D45"/>
    <w:rsid w:val="00FC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6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613"/>
  </w:style>
  <w:style w:type="paragraph" w:styleId="Footer">
    <w:name w:val="footer"/>
    <w:basedOn w:val="Normal"/>
    <w:link w:val="FooterChar"/>
    <w:uiPriority w:val="99"/>
    <w:unhideWhenUsed/>
    <w:rsid w:val="00F2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613"/>
  </w:style>
  <w:style w:type="character" w:styleId="Hyperlink">
    <w:name w:val="Hyperlink"/>
    <w:basedOn w:val="DefaultParagraphFont"/>
    <w:uiPriority w:val="99"/>
    <w:unhideWhenUsed/>
    <w:rsid w:val="00F02F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6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613"/>
  </w:style>
  <w:style w:type="paragraph" w:styleId="Footer">
    <w:name w:val="footer"/>
    <w:basedOn w:val="Normal"/>
    <w:link w:val="FooterChar"/>
    <w:uiPriority w:val="99"/>
    <w:unhideWhenUsed/>
    <w:rsid w:val="00F2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613"/>
  </w:style>
  <w:style w:type="character" w:styleId="Hyperlink">
    <w:name w:val="Hyperlink"/>
    <w:basedOn w:val="DefaultParagraphFont"/>
    <w:uiPriority w:val="99"/>
    <w:unhideWhenUsed/>
    <w:rsid w:val="00F02F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xa.scholarshipamerica.org/" TargetMode="External"/><Relationship Id="rId13" Type="http://schemas.openxmlformats.org/officeDocument/2006/relationships/hyperlink" Target="http://www.pacfwv.com" TargetMode="External"/><Relationship Id="rId18" Type="http://schemas.openxmlformats.org/officeDocument/2006/relationships/hyperlink" Target="http://www.ycfwv.org/scholarships/" TargetMode="External"/><Relationship Id="rId26" Type="http://schemas.openxmlformats.org/officeDocument/2006/relationships/hyperlink" Target="http://www.esafoundation.org/scholarship.asp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sunnycroft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otsinpillerscholarship.com" TargetMode="External"/><Relationship Id="rId17" Type="http://schemas.openxmlformats.org/officeDocument/2006/relationships/hyperlink" Target="http://www.harrisonstudentachieve.com/application/" TargetMode="External"/><Relationship Id="rId25" Type="http://schemas.openxmlformats.org/officeDocument/2006/relationships/hyperlink" Target="http://www.harcoboe.net/file/29C3C85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urnsidefoundation.org/" TargetMode="External"/><Relationship Id="rId20" Type="http://schemas.openxmlformats.org/officeDocument/2006/relationships/hyperlink" Target="http://acluwv.org/2015-william-denman-youth-activist-scholarship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ickachievers.com/" TargetMode="External"/><Relationship Id="rId24" Type="http://schemas.openxmlformats.org/officeDocument/2006/relationships/hyperlink" Target="http://www.aade.org/chapters/appalachian-bas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ngeneral.com/main/scholarship-program.aspx" TargetMode="External"/><Relationship Id="rId23" Type="http://schemas.openxmlformats.org/officeDocument/2006/relationships/hyperlink" Target="http://www.wvapt.org/scholarships.htm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scholarshipowl.com/awards/you-deserve-it-scholarship" TargetMode="External"/><Relationship Id="rId19" Type="http://schemas.openxmlformats.org/officeDocument/2006/relationships/hyperlink" Target="http://www.wvca.us/districts/upload/492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llohanfoundation.org/student-programs/scholarships" TargetMode="External"/><Relationship Id="rId14" Type="http://schemas.openxmlformats.org/officeDocument/2006/relationships/hyperlink" Target="http://www.wvca.us/districts/upload/4929.pdf" TargetMode="External"/><Relationship Id="rId22" Type="http://schemas.openxmlformats.org/officeDocument/2006/relationships/hyperlink" Target="http://www.wvapt.org/scholarships.ht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807E-CCC6-492E-AA69-9C7543CE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Sharp</dc:creator>
  <cp:lastModifiedBy>Tiffany Sharp</cp:lastModifiedBy>
  <cp:revision>8</cp:revision>
  <dcterms:created xsi:type="dcterms:W3CDTF">2016-01-15T19:47:00Z</dcterms:created>
  <dcterms:modified xsi:type="dcterms:W3CDTF">2016-01-27T17:21:00Z</dcterms:modified>
</cp:coreProperties>
</file>